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BC1" w:rsidRDefault="00641BC1" w:rsidP="00641BC1">
      <w:pPr>
        <w:rPr>
          <w:b/>
          <w:sz w:val="28"/>
          <w:szCs w:val="28"/>
        </w:rPr>
      </w:pPr>
    </w:p>
    <w:p w:rsidR="008E20CF" w:rsidRPr="00355759" w:rsidRDefault="008E20CF" w:rsidP="008E20CF">
      <w:pPr>
        <w:jc w:val="center"/>
      </w:pPr>
      <w:r>
        <w:rPr>
          <w:noProof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0CF" w:rsidRPr="00355759" w:rsidRDefault="008E20CF" w:rsidP="008E20CF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8E20CF" w:rsidRPr="00355759" w:rsidRDefault="008E20CF" w:rsidP="008E20CF">
      <w:pPr>
        <w:jc w:val="center"/>
        <w:rPr>
          <w:rFonts w:ascii="Calibri" w:hAnsi="Calibri"/>
          <w:iCs/>
          <w:color w:val="800000"/>
          <w:sz w:val="36"/>
          <w:szCs w:val="36"/>
        </w:rPr>
      </w:pPr>
      <w:r w:rsidRPr="00355759"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8E20CF" w:rsidRPr="00355759" w:rsidRDefault="008E20CF" w:rsidP="008E20CF">
      <w:pPr>
        <w:spacing w:line="360" w:lineRule="auto"/>
        <w:jc w:val="center"/>
        <w:rPr>
          <w:rFonts w:ascii="Calibri" w:hAnsi="Calibri"/>
          <w:iCs/>
          <w:color w:val="800000"/>
          <w:sz w:val="16"/>
        </w:rPr>
      </w:pPr>
    </w:p>
    <w:p w:rsidR="008E20CF" w:rsidRPr="00355759" w:rsidRDefault="008E20CF" w:rsidP="008E20CF">
      <w:pPr>
        <w:jc w:val="center"/>
        <w:rPr>
          <w:rFonts w:ascii="Calibri" w:hAnsi="Calibri"/>
          <w:iCs/>
          <w:color w:val="800000"/>
          <w:sz w:val="44"/>
          <w:szCs w:val="44"/>
        </w:rPr>
      </w:pPr>
      <w:r w:rsidRPr="00355759"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93472B" w:rsidRDefault="0093472B" w:rsidP="00641BC1">
      <w:pPr>
        <w:rPr>
          <w:b/>
          <w:sz w:val="28"/>
          <w:szCs w:val="28"/>
        </w:rPr>
      </w:pPr>
    </w:p>
    <w:p w:rsidR="0093472B" w:rsidRPr="00DA0172" w:rsidRDefault="008E20CF" w:rsidP="008201A6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марта 2022 года  №  </w:t>
      </w:r>
      <w:r w:rsidR="0093472B">
        <w:rPr>
          <w:b/>
          <w:sz w:val="28"/>
          <w:szCs w:val="28"/>
        </w:rPr>
        <w:t>01-03-13</w:t>
      </w:r>
    </w:p>
    <w:p w:rsidR="00CE7DBE" w:rsidRPr="00FD733B" w:rsidRDefault="00641BC1" w:rsidP="00FD733B">
      <w:pPr>
        <w:rPr>
          <w:b/>
        </w:rPr>
      </w:pPr>
      <w:r w:rsidRPr="00DA0172">
        <w:rPr>
          <w:b/>
        </w:rPr>
        <w:tab/>
      </w:r>
      <w:r w:rsidRPr="00DA0172">
        <w:rPr>
          <w:b/>
        </w:rPr>
        <w:tab/>
      </w:r>
      <w:r w:rsidRPr="00DA0172">
        <w:rPr>
          <w:b/>
        </w:rPr>
        <w:tab/>
      </w:r>
      <w:r w:rsidRPr="00DA0172">
        <w:rPr>
          <w:b/>
        </w:rPr>
        <w:tab/>
      </w:r>
      <w:r w:rsidRPr="00DA0172">
        <w:rPr>
          <w:b/>
        </w:rPr>
        <w:tab/>
      </w:r>
      <w:r w:rsidRPr="00DA0172">
        <w:rPr>
          <w:b/>
        </w:rPr>
        <w:tab/>
      </w:r>
      <w:r w:rsidRPr="00DA0172">
        <w:rPr>
          <w:b/>
        </w:rPr>
        <w:tab/>
      </w:r>
      <w:r w:rsidR="00FF0877">
        <w:rPr>
          <w:b/>
          <w:sz w:val="28"/>
          <w:szCs w:val="28"/>
        </w:rPr>
        <w:tab/>
      </w:r>
      <w:r w:rsidR="00FF0877">
        <w:rPr>
          <w:b/>
          <w:sz w:val="28"/>
          <w:szCs w:val="28"/>
        </w:rPr>
        <w:tab/>
      </w:r>
    </w:p>
    <w:tbl>
      <w:tblPr>
        <w:tblpPr w:leftFromText="180" w:rightFromText="180" w:vertAnchor="text" w:horzAnchor="margin" w:tblpY="185"/>
        <w:tblW w:w="0" w:type="auto"/>
        <w:tblLook w:val="04A0"/>
      </w:tblPr>
      <w:tblGrid>
        <w:gridCol w:w="4786"/>
      </w:tblGrid>
      <w:tr w:rsidR="00060DFB" w:rsidRPr="00410769" w:rsidTr="00060DFB">
        <w:tc>
          <w:tcPr>
            <w:tcW w:w="4786" w:type="dxa"/>
          </w:tcPr>
          <w:p w:rsidR="00060DFB" w:rsidRPr="00410769" w:rsidRDefault="00060DFB" w:rsidP="00145F4A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 согласовании направления сре</w:t>
            </w:r>
            <w:proofErr w:type="gramStart"/>
            <w:r w:rsidRPr="00410769">
              <w:rPr>
                <w:b/>
                <w:sz w:val="28"/>
                <w:szCs w:val="28"/>
              </w:rPr>
              <w:t>дств ст</w:t>
            </w:r>
            <w:proofErr w:type="gramEnd"/>
            <w:r w:rsidRPr="00410769">
              <w:rPr>
                <w:b/>
                <w:sz w:val="28"/>
                <w:szCs w:val="28"/>
              </w:rPr>
              <w:t xml:space="preserve">имулирования управы </w:t>
            </w:r>
            <w:r>
              <w:rPr>
                <w:b/>
                <w:sz w:val="28"/>
                <w:szCs w:val="28"/>
              </w:rPr>
              <w:t xml:space="preserve">Донского </w:t>
            </w:r>
            <w:r w:rsidRPr="00410769">
              <w:rPr>
                <w:b/>
                <w:sz w:val="28"/>
                <w:szCs w:val="28"/>
              </w:rPr>
              <w:t>района</w:t>
            </w:r>
            <w:r w:rsidR="00823EBD">
              <w:rPr>
                <w:b/>
                <w:sz w:val="28"/>
                <w:szCs w:val="28"/>
              </w:rPr>
              <w:t xml:space="preserve"> города Москвы в 2022</w:t>
            </w:r>
            <w:r w:rsidR="005728C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году </w:t>
            </w:r>
          </w:p>
        </w:tc>
      </w:tr>
    </w:tbl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16034C" w:rsidRPr="00F84FD7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В соответствии с постановлением Пр</w:t>
      </w:r>
      <w:r>
        <w:rPr>
          <w:sz w:val="28"/>
          <w:szCs w:val="28"/>
        </w:rPr>
        <w:t>авительства Москвы от 26 </w:t>
      </w:r>
      <w:r w:rsidRPr="00410769">
        <w:rPr>
          <w:sz w:val="28"/>
          <w:szCs w:val="28"/>
        </w:rPr>
        <w:t>декабря</w:t>
      </w:r>
      <w:r>
        <w:rPr>
          <w:sz w:val="28"/>
          <w:szCs w:val="28"/>
        </w:rPr>
        <w:t> </w:t>
      </w:r>
      <w:r w:rsidRPr="00410769">
        <w:rPr>
          <w:sz w:val="28"/>
          <w:szCs w:val="28"/>
        </w:rPr>
        <w:t xml:space="preserve">2012 года № 849-ПП «О стимулировании управ районов города Москвы» и </w:t>
      </w:r>
      <w:r w:rsidRPr="00014946">
        <w:rPr>
          <w:sz w:val="28"/>
          <w:szCs w:val="28"/>
        </w:rPr>
        <w:t xml:space="preserve">на основании обращения </w:t>
      </w:r>
      <w:r w:rsidR="00823EBD">
        <w:rPr>
          <w:sz w:val="28"/>
          <w:szCs w:val="28"/>
        </w:rPr>
        <w:t xml:space="preserve"> </w:t>
      </w:r>
      <w:r w:rsidRPr="00014946">
        <w:rPr>
          <w:sz w:val="28"/>
          <w:szCs w:val="28"/>
        </w:rPr>
        <w:t>главы управы Донского р</w:t>
      </w:r>
      <w:r w:rsidR="00823EBD">
        <w:rPr>
          <w:sz w:val="28"/>
          <w:szCs w:val="28"/>
        </w:rPr>
        <w:t>айона города Москвы Соколова Д.Н</w:t>
      </w:r>
      <w:r w:rsidRPr="009D1BBA">
        <w:rPr>
          <w:sz w:val="28"/>
          <w:szCs w:val="28"/>
        </w:rPr>
        <w:t>.</w:t>
      </w:r>
      <w:r w:rsidR="004F7C4C" w:rsidRPr="009D1BBA">
        <w:rPr>
          <w:sz w:val="28"/>
          <w:szCs w:val="28"/>
        </w:rPr>
        <w:t xml:space="preserve"> от </w:t>
      </w:r>
      <w:r w:rsidR="00071DFC">
        <w:rPr>
          <w:sz w:val="28"/>
          <w:szCs w:val="28"/>
        </w:rPr>
        <w:t>23 марта 2022</w:t>
      </w:r>
      <w:r w:rsidR="00C63936">
        <w:rPr>
          <w:sz w:val="28"/>
          <w:szCs w:val="28"/>
        </w:rPr>
        <w:t xml:space="preserve"> года </w:t>
      </w:r>
      <w:r w:rsidR="00060DFB" w:rsidRPr="009D1BBA">
        <w:rPr>
          <w:sz w:val="28"/>
          <w:szCs w:val="28"/>
        </w:rPr>
        <w:t xml:space="preserve"> № </w:t>
      </w:r>
      <w:r w:rsidR="00D713D3">
        <w:rPr>
          <w:sz w:val="28"/>
          <w:szCs w:val="28"/>
        </w:rPr>
        <w:t>ДО-</w:t>
      </w:r>
      <w:r w:rsidR="00D8604C">
        <w:rPr>
          <w:sz w:val="28"/>
          <w:szCs w:val="28"/>
        </w:rPr>
        <w:t>16-</w:t>
      </w:r>
      <w:r w:rsidR="00071DFC">
        <w:rPr>
          <w:sz w:val="28"/>
          <w:szCs w:val="28"/>
        </w:rPr>
        <w:t>112</w:t>
      </w:r>
      <w:r w:rsidR="008E4893">
        <w:rPr>
          <w:sz w:val="28"/>
          <w:szCs w:val="28"/>
        </w:rPr>
        <w:t>/</w:t>
      </w:r>
      <w:r w:rsidR="00071DFC">
        <w:rPr>
          <w:sz w:val="28"/>
          <w:szCs w:val="28"/>
        </w:rPr>
        <w:t>2</w:t>
      </w:r>
      <w:r w:rsidR="004F7C4C" w:rsidRPr="009D1BBA">
        <w:rPr>
          <w:sz w:val="28"/>
          <w:szCs w:val="28"/>
        </w:rPr>
        <w:t xml:space="preserve"> (входящий от </w:t>
      </w:r>
      <w:r w:rsidR="00071DFC">
        <w:rPr>
          <w:sz w:val="28"/>
          <w:szCs w:val="28"/>
        </w:rPr>
        <w:t>23 марта</w:t>
      </w:r>
      <w:r w:rsidR="00C63936">
        <w:rPr>
          <w:sz w:val="28"/>
          <w:szCs w:val="28"/>
        </w:rPr>
        <w:t xml:space="preserve"> </w:t>
      </w:r>
      <w:r w:rsidR="00071DFC">
        <w:rPr>
          <w:sz w:val="28"/>
          <w:szCs w:val="28"/>
        </w:rPr>
        <w:t xml:space="preserve"> 2022</w:t>
      </w:r>
      <w:r w:rsidR="00236C93" w:rsidRPr="009D1BBA">
        <w:rPr>
          <w:sz w:val="28"/>
          <w:szCs w:val="28"/>
        </w:rPr>
        <w:t xml:space="preserve"> года </w:t>
      </w:r>
      <w:r w:rsidR="004F7C4C" w:rsidRPr="009D1BBA">
        <w:rPr>
          <w:sz w:val="28"/>
          <w:szCs w:val="28"/>
        </w:rPr>
        <w:t>№</w:t>
      </w:r>
      <w:r w:rsidR="00071DFC">
        <w:rPr>
          <w:sz w:val="28"/>
          <w:szCs w:val="28"/>
        </w:rPr>
        <w:t xml:space="preserve"> 10</w:t>
      </w:r>
      <w:r w:rsidR="00D27D9D">
        <w:rPr>
          <w:sz w:val="28"/>
          <w:szCs w:val="28"/>
        </w:rPr>
        <w:t>2</w:t>
      </w:r>
      <w:r w:rsidR="00236C93" w:rsidRPr="009D1BBA">
        <w:rPr>
          <w:sz w:val="28"/>
          <w:szCs w:val="28"/>
        </w:rPr>
        <w:t>)</w:t>
      </w:r>
      <w:r w:rsidRPr="009D1BBA">
        <w:rPr>
          <w:sz w:val="28"/>
          <w:szCs w:val="28"/>
        </w:rPr>
        <w:t>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301A43" w:rsidRPr="00D8604C" w:rsidRDefault="0016034C" w:rsidP="001603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</w:p>
    <w:p w:rsidR="00D27D9D" w:rsidRPr="00D27D9D" w:rsidRDefault="00301A43" w:rsidP="00D27D9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034C" w:rsidRPr="00D8604C">
        <w:rPr>
          <w:sz w:val="28"/>
          <w:szCs w:val="28"/>
        </w:rPr>
        <w:t>1. Согласовать направление средств стимулирования управы Донского района города Москвы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на реализацию мероприятий </w:t>
      </w:r>
      <w:r w:rsidR="00D27D9D" w:rsidRPr="00D8604C">
        <w:rPr>
          <w:sz w:val="28"/>
          <w:szCs w:val="28"/>
        </w:rPr>
        <w:t xml:space="preserve"> по  благоустройству  </w:t>
      </w:r>
      <w:r w:rsidR="00A350D6">
        <w:rPr>
          <w:sz w:val="28"/>
          <w:szCs w:val="28"/>
        </w:rPr>
        <w:t xml:space="preserve"> территории</w:t>
      </w:r>
      <w:r w:rsidR="00D27D9D" w:rsidRPr="00D8604C">
        <w:rPr>
          <w:sz w:val="28"/>
          <w:szCs w:val="28"/>
        </w:rPr>
        <w:t xml:space="preserve"> Донского  района</w:t>
      </w:r>
      <w:r w:rsidR="00D27D9D" w:rsidRPr="00D27D9D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 xml:space="preserve">города Москвы </w:t>
      </w:r>
      <w:r w:rsidR="00D27D9D" w:rsidRPr="00D8604C">
        <w:rPr>
          <w:sz w:val="28"/>
          <w:szCs w:val="28"/>
        </w:rPr>
        <w:t>в</w:t>
      </w:r>
      <w:r w:rsidR="00071DFC">
        <w:rPr>
          <w:sz w:val="28"/>
          <w:szCs w:val="28"/>
        </w:rPr>
        <w:t xml:space="preserve"> 2022</w:t>
      </w:r>
      <w:r w:rsidR="00D27D9D" w:rsidRPr="00D8604C">
        <w:rPr>
          <w:sz w:val="28"/>
          <w:szCs w:val="28"/>
        </w:rPr>
        <w:t xml:space="preserve"> году</w:t>
      </w:r>
      <w:r w:rsidR="00071DFC">
        <w:rPr>
          <w:sz w:val="28"/>
          <w:szCs w:val="28"/>
        </w:rPr>
        <w:t xml:space="preserve"> </w:t>
      </w:r>
      <w:r w:rsidR="00D27D9D">
        <w:rPr>
          <w:sz w:val="28"/>
          <w:szCs w:val="28"/>
        </w:rPr>
        <w:t>на общую сумму</w:t>
      </w:r>
      <w:r w:rsidR="00D27D9D" w:rsidRPr="00D8604C">
        <w:rPr>
          <w:sz w:val="28"/>
          <w:szCs w:val="28"/>
        </w:rPr>
        <w:t xml:space="preserve"> </w:t>
      </w:r>
      <w:r w:rsidR="00071DFC">
        <w:rPr>
          <w:color w:val="000000"/>
          <w:sz w:val="28"/>
          <w:szCs w:val="28"/>
        </w:rPr>
        <w:t>87 055 700</w:t>
      </w:r>
      <w:r w:rsidR="00D27D9D" w:rsidRPr="00201D6F">
        <w:rPr>
          <w:color w:val="000000"/>
          <w:sz w:val="28"/>
          <w:szCs w:val="28"/>
        </w:rPr>
        <w:t xml:space="preserve"> руб.</w:t>
      </w:r>
      <w:r w:rsidR="00D27D9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71DFC">
        <w:rPr>
          <w:color w:val="000000"/>
          <w:sz w:val="28"/>
          <w:szCs w:val="28"/>
        </w:rPr>
        <w:t>00</w:t>
      </w:r>
      <w:r w:rsidR="00D27D9D">
        <w:rPr>
          <w:color w:val="000000"/>
          <w:sz w:val="28"/>
          <w:szCs w:val="28"/>
        </w:rPr>
        <w:t xml:space="preserve"> </w:t>
      </w:r>
      <w:r w:rsidR="00D27D9D" w:rsidRPr="00D8604C">
        <w:rPr>
          <w:color w:val="000000"/>
          <w:sz w:val="28"/>
          <w:szCs w:val="28"/>
        </w:rPr>
        <w:t xml:space="preserve"> коп</w:t>
      </w:r>
      <w:proofErr w:type="gramStart"/>
      <w:r w:rsidR="00D27D9D" w:rsidRPr="00D8604C">
        <w:rPr>
          <w:color w:val="000000"/>
          <w:sz w:val="28"/>
          <w:szCs w:val="28"/>
        </w:rPr>
        <w:t>.</w:t>
      </w:r>
      <w:proofErr w:type="gramEnd"/>
      <w:r w:rsidR="00D27D9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27D9D">
        <w:rPr>
          <w:rFonts w:ascii="yandex-sans" w:hAnsi="yandex-sans"/>
          <w:color w:val="000000"/>
          <w:sz w:val="28"/>
          <w:szCs w:val="28"/>
        </w:rPr>
        <w:t>(</w:t>
      </w:r>
      <w:proofErr w:type="gramStart"/>
      <w:r w:rsidR="00071DFC">
        <w:rPr>
          <w:color w:val="000000"/>
          <w:sz w:val="28"/>
          <w:szCs w:val="28"/>
        </w:rPr>
        <w:t>в</w:t>
      </w:r>
      <w:proofErr w:type="gramEnd"/>
      <w:r w:rsidR="00071DFC">
        <w:rPr>
          <w:color w:val="000000"/>
          <w:sz w:val="28"/>
          <w:szCs w:val="28"/>
        </w:rPr>
        <w:t>осемьдесят семь</w:t>
      </w:r>
      <w:r w:rsidR="00D27D9D">
        <w:rPr>
          <w:color w:val="000000"/>
          <w:sz w:val="28"/>
          <w:szCs w:val="28"/>
        </w:rPr>
        <w:t xml:space="preserve"> </w:t>
      </w:r>
      <w:r w:rsidR="00071DFC">
        <w:rPr>
          <w:color w:val="000000"/>
          <w:sz w:val="28"/>
          <w:szCs w:val="28"/>
        </w:rPr>
        <w:t xml:space="preserve">миллионов </w:t>
      </w:r>
      <w:r w:rsidR="00D27D9D">
        <w:rPr>
          <w:color w:val="000000"/>
          <w:sz w:val="28"/>
          <w:szCs w:val="28"/>
        </w:rPr>
        <w:t xml:space="preserve"> пять</w:t>
      </w:r>
      <w:r w:rsidR="00071DFC">
        <w:rPr>
          <w:color w:val="000000"/>
          <w:sz w:val="28"/>
          <w:szCs w:val="28"/>
        </w:rPr>
        <w:t xml:space="preserve">десят пять тысяч </w:t>
      </w:r>
      <w:r w:rsidR="00D27D9D">
        <w:rPr>
          <w:color w:val="000000"/>
          <w:sz w:val="28"/>
          <w:szCs w:val="28"/>
        </w:rPr>
        <w:t xml:space="preserve"> семь</w:t>
      </w:r>
      <w:r w:rsidR="00071DFC">
        <w:rPr>
          <w:color w:val="000000"/>
          <w:sz w:val="28"/>
          <w:szCs w:val="28"/>
        </w:rPr>
        <w:t>сот</w:t>
      </w:r>
      <w:r w:rsidR="00D27D9D">
        <w:rPr>
          <w:color w:val="000000"/>
          <w:sz w:val="28"/>
          <w:szCs w:val="28"/>
        </w:rPr>
        <w:t xml:space="preserve"> рублей</w:t>
      </w:r>
      <w:r w:rsidR="00D27D9D">
        <w:rPr>
          <w:rFonts w:ascii="yandex-sans" w:hAnsi="yandex-sans"/>
          <w:color w:val="000000"/>
          <w:sz w:val="28"/>
          <w:szCs w:val="28"/>
        </w:rPr>
        <w:t xml:space="preserve">) </w:t>
      </w:r>
      <w:r w:rsidR="00071DFC">
        <w:rPr>
          <w:color w:val="000000"/>
          <w:sz w:val="28"/>
          <w:szCs w:val="28"/>
        </w:rPr>
        <w:t>00</w:t>
      </w:r>
      <w:r w:rsidR="00D27D9D" w:rsidRPr="00D8604C">
        <w:rPr>
          <w:rFonts w:ascii="yandex-sans" w:hAnsi="yandex-sans"/>
          <w:color w:val="000000"/>
          <w:sz w:val="28"/>
          <w:szCs w:val="28"/>
        </w:rPr>
        <w:t xml:space="preserve"> копе</w:t>
      </w:r>
      <w:r w:rsidR="00D27D9D">
        <w:rPr>
          <w:color w:val="000000"/>
          <w:sz w:val="28"/>
          <w:szCs w:val="28"/>
        </w:rPr>
        <w:t>ек</w:t>
      </w:r>
      <w:r w:rsidR="00D27D9D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27D9D" w:rsidRPr="00D8604C">
        <w:rPr>
          <w:sz w:val="28"/>
          <w:szCs w:val="28"/>
        </w:rPr>
        <w:t xml:space="preserve">(приложение). </w:t>
      </w:r>
    </w:p>
    <w:p w:rsidR="00CF0FF8" w:rsidRDefault="00D27D9D" w:rsidP="00CF0F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0FF8">
        <w:rPr>
          <w:sz w:val="28"/>
          <w:szCs w:val="28"/>
        </w:rPr>
        <w:t xml:space="preserve">. </w:t>
      </w:r>
      <w:r w:rsidR="00CF0FF8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>префектуру</w:t>
      </w:r>
      <w:r w:rsidR="00CF0FF8">
        <w:rPr>
          <w:sz w:val="28"/>
          <w:szCs w:val="28"/>
        </w:rPr>
        <w:t xml:space="preserve"> Южного</w:t>
      </w:r>
      <w:r w:rsidR="00CF0FF8" w:rsidRPr="00410769">
        <w:rPr>
          <w:sz w:val="28"/>
          <w:szCs w:val="28"/>
        </w:rPr>
        <w:t xml:space="preserve"> административного округа города Москвы</w:t>
      </w:r>
      <w:r w:rsidR="00CF0FF8">
        <w:rPr>
          <w:sz w:val="28"/>
          <w:szCs w:val="28"/>
        </w:rPr>
        <w:t xml:space="preserve">, </w:t>
      </w:r>
      <w:r w:rsidR="00CF0FF8" w:rsidRPr="00410769">
        <w:rPr>
          <w:sz w:val="28"/>
          <w:szCs w:val="28"/>
        </w:rPr>
        <w:t xml:space="preserve">управу </w:t>
      </w:r>
      <w:r w:rsidR="00CF0FF8">
        <w:rPr>
          <w:sz w:val="28"/>
          <w:szCs w:val="28"/>
        </w:rPr>
        <w:t>Донского района</w:t>
      </w:r>
      <w:r w:rsidR="00CF0FF8" w:rsidRPr="00410769">
        <w:rPr>
          <w:sz w:val="28"/>
          <w:szCs w:val="28"/>
        </w:rPr>
        <w:t xml:space="preserve"> города Москвы в течение трех дней</w:t>
      </w:r>
      <w:r w:rsidR="00CF0FF8" w:rsidRPr="00014946">
        <w:rPr>
          <w:sz w:val="28"/>
          <w:szCs w:val="28"/>
        </w:rPr>
        <w:t xml:space="preserve"> со дня его принятия.</w:t>
      </w:r>
    </w:p>
    <w:p w:rsidR="0016034C" w:rsidRPr="00557381" w:rsidRDefault="00CF0FF8" w:rsidP="0016034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D27D9D">
        <w:rPr>
          <w:sz w:val="28"/>
          <w:szCs w:val="28"/>
        </w:rPr>
        <w:t>3</w:t>
      </w:r>
      <w:r w:rsidR="00071DFC">
        <w:rPr>
          <w:sz w:val="28"/>
          <w:szCs w:val="28"/>
        </w:rPr>
        <w:t xml:space="preserve">. </w:t>
      </w:r>
      <w:r w:rsidR="0016034C" w:rsidRPr="009F3E05">
        <w:rPr>
          <w:sz w:val="28"/>
          <w:szCs w:val="28"/>
        </w:rPr>
        <w:t xml:space="preserve">Опубликовать настоящее решение в </w:t>
      </w:r>
      <w:proofErr w:type="gramStart"/>
      <w:r w:rsidR="0016034C" w:rsidRPr="009F3E05">
        <w:rPr>
          <w:sz w:val="28"/>
          <w:szCs w:val="28"/>
        </w:rPr>
        <w:t>бюллетене</w:t>
      </w:r>
      <w:proofErr w:type="gramEnd"/>
      <w:r w:rsidR="0016034C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16034C">
        <w:rPr>
          <w:sz w:val="28"/>
          <w:szCs w:val="28"/>
        </w:rPr>
        <w:t xml:space="preserve">те муниципального округа </w:t>
      </w:r>
      <w:r w:rsidR="0016034C" w:rsidRPr="00301A43">
        <w:rPr>
          <w:sz w:val="28"/>
          <w:szCs w:val="28"/>
        </w:rPr>
        <w:t xml:space="preserve">Донской </w:t>
      </w:r>
      <w:hyperlink r:id="rId6" w:history="1">
        <w:proofErr w:type="spellStart"/>
        <w:r w:rsidR="0016034C" w:rsidRPr="00301A43">
          <w:rPr>
            <w:rStyle w:val="a3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16034C" w:rsidRPr="00301A43">
        <w:rPr>
          <w:color w:val="0D0D0D"/>
          <w:sz w:val="28"/>
          <w:szCs w:val="28"/>
        </w:rPr>
        <w:t>.</w:t>
      </w:r>
    </w:p>
    <w:p w:rsidR="0016034C" w:rsidRDefault="00D27D9D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34C">
        <w:rPr>
          <w:sz w:val="28"/>
          <w:szCs w:val="28"/>
        </w:rPr>
        <w:t xml:space="preserve">. </w:t>
      </w:r>
      <w:proofErr w:type="gramStart"/>
      <w:r w:rsidR="0016034C" w:rsidRPr="00DA2A32">
        <w:rPr>
          <w:sz w:val="28"/>
          <w:szCs w:val="28"/>
        </w:rPr>
        <w:t>Контроль за</w:t>
      </w:r>
      <w:proofErr w:type="gramEnd"/>
      <w:r w:rsidR="0016034C" w:rsidRPr="00DA2A32">
        <w:rPr>
          <w:sz w:val="28"/>
          <w:szCs w:val="28"/>
        </w:rPr>
        <w:t xml:space="preserve"> исполнением настоящего р</w:t>
      </w:r>
      <w:r w:rsidR="00942D8A">
        <w:rPr>
          <w:sz w:val="28"/>
          <w:szCs w:val="28"/>
        </w:rPr>
        <w:t>ешения возложить на члена</w:t>
      </w:r>
      <w:r w:rsidR="0016034C" w:rsidRPr="00DA2A32">
        <w:rPr>
          <w:sz w:val="28"/>
          <w:szCs w:val="28"/>
        </w:rPr>
        <w:t xml:space="preserve"> Комиссии Совета депутатов по социально-экономическому развитию муниципального округа Донской </w:t>
      </w:r>
      <w:proofErr w:type="spellStart"/>
      <w:r w:rsidR="00942D8A">
        <w:rPr>
          <w:b/>
          <w:sz w:val="28"/>
          <w:szCs w:val="28"/>
        </w:rPr>
        <w:t>Резкова</w:t>
      </w:r>
      <w:proofErr w:type="spellEnd"/>
      <w:r w:rsidR="00942D8A">
        <w:rPr>
          <w:b/>
          <w:sz w:val="28"/>
          <w:szCs w:val="28"/>
        </w:rPr>
        <w:t xml:space="preserve"> В.В</w:t>
      </w:r>
      <w:r w:rsidR="00B1474F" w:rsidRPr="00C91984">
        <w:rPr>
          <w:b/>
          <w:sz w:val="28"/>
          <w:szCs w:val="28"/>
        </w:rPr>
        <w:t>.</w:t>
      </w:r>
    </w:p>
    <w:p w:rsidR="00301A43" w:rsidRDefault="00301A43" w:rsidP="0016034C">
      <w:pPr>
        <w:ind w:firstLine="708"/>
        <w:jc w:val="both"/>
        <w:rPr>
          <w:sz w:val="28"/>
          <w:szCs w:val="28"/>
        </w:rPr>
      </w:pPr>
    </w:p>
    <w:p w:rsidR="00D27D9D" w:rsidRPr="00D27D9D" w:rsidRDefault="00D27D9D" w:rsidP="00D27D9D">
      <w:pPr>
        <w:autoSpaceDE w:val="0"/>
        <w:autoSpaceDN w:val="0"/>
        <w:contextualSpacing/>
        <w:jc w:val="both"/>
        <w:rPr>
          <w:b/>
          <w:sz w:val="28"/>
          <w:szCs w:val="28"/>
        </w:rPr>
      </w:pPr>
    </w:p>
    <w:p w:rsidR="007E0A23" w:rsidRDefault="007E0A23" w:rsidP="00BC2375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  <w:r w:rsidR="0016034C" w:rsidRPr="005A628F">
        <w:rPr>
          <w:b/>
          <w:bCs/>
          <w:sz w:val="28"/>
          <w:szCs w:val="28"/>
        </w:rPr>
        <w:t xml:space="preserve">  </w:t>
      </w:r>
    </w:p>
    <w:p w:rsidR="00341C02" w:rsidRDefault="007E0A23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="0016034C" w:rsidRPr="005A628F">
        <w:rPr>
          <w:b/>
          <w:bCs/>
          <w:spacing w:val="-3"/>
          <w:sz w:val="28"/>
          <w:szCs w:val="28"/>
        </w:rPr>
        <w:t>Донской</w:t>
      </w:r>
      <w:r w:rsidR="00130D91">
        <w:rPr>
          <w:b/>
          <w:bCs/>
          <w:sz w:val="28"/>
          <w:szCs w:val="28"/>
        </w:rPr>
        <w:tab/>
      </w:r>
      <w:r w:rsidR="00881DE4">
        <w:rPr>
          <w:b/>
          <w:bCs/>
          <w:sz w:val="28"/>
          <w:szCs w:val="28"/>
        </w:rPr>
        <w:t xml:space="preserve"> </w:t>
      </w:r>
      <w:r w:rsidR="00DA7091">
        <w:rPr>
          <w:b/>
          <w:bCs/>
          <w:sz w:val="28"/>
          <w:szCs w:val="28"/>
        </w:rPr>
        <w:tab/>
      </w:r>
      <w:r w:rsidR="00771194">
        <w:rPr>
          <w:b/>
          <w:bCs/>
          <w:sz w:val="28"/>
          <w:szCs w:val="28"/>
        </w:rPr>
        <w:t xml:space="preserve">  </w:t>
      </w:r>
      <w:r w:rsidR="00D0218F">
        <w:rPr>
          <w:b/>
          <w:bCs/>
          <w:sz w:val="28"/>
          <w:szCs w:val="28"/>
        </w:rPr>
        <w:t>Т.В. Кабанова</w:t>
      </w:r>
    </w:p>
    <w:p w:rsidR="00DA7091" w:rsidRPr="00FD733B" w:rsidRDefault="00DA7091" w:rsidP="00FD733B">
      <w:pPr>
        <w:ind w:firstLine="4962"/>
        <w:rPr>
          <w:sz w:val="24"/>
        </w:rPr>
        <w:sectPr w:rsidR="00DA7091" w:rsidRPr="00FD733B" w:rsidSect="00DA7091">
          <w:pgSz w:w="11906" w:h="16838"/>
          <w:pgMar w:top="397" w:right="849" w:bottom="425" w:left="993" w:header="709" w:footer="709" w:gutter="0"/>
          <w:cols w:space="708"/>
          <w:docGrid w:linePitch="360"/>
        </w:sectPr>
      </w:pPr>
    </w:p>
    <w:p w:rsidR="00DA7091" w:rsidRPr="00392CC3" w:rsidRDefault="004C3ACA" w:rsidP="00E60AB8">
      <w:pPr>
        <w:ind w:firstLine="4962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1DE4">
        <w:rPr>
          <w:sz w:val="28"/>
          <w:szCs w:val="28"/>
        </w:rPr>
        <w:tab/>
      </w:r>
      <w:r w:rsidR="00DA7091" w:rsidRPr="004C3ACA">
        <w:rPr>
          <w:sz w:val="28"/>
          <w:szCs w:val="28"/>
        </w:rPr>
        <w:t xml:space="preserve">Приложение </w:t>
      </w:r>
      <w:r w:rsidR="00DA7091" w:rsidRPr="004C3ACA">
        <w:rPr>
          <w:b/>
          <w:sz w:val="28"/>
          <w:szCs w:val="28"/>
        </w:rPr>
        <w:t xml:space="preserve"> </w:t>
      </w:r>
    </w:p>
    <w:p w:rsidR="00DA7091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C3ACA">
        <w:rPr>
          <w:sz w:val="28"/>
          <w:szCs w:val="28"/>
        </w:rPr>
        <w:t>к решению Со</w:t>
      </w:r>
      <w:r>
        <w:rPr>
          <w:sz w:val="28"/>
          <w:szCs w:val="28"/>
        </w:rPr>
        <w:t>вета депутатов</w:t>
      </w:r>
      <w:r>
        <w:rPr>
          <w:sz w:val="28"/>
          <w:szCs w:val="28"/>
        </w:rPr>
        <w:tab/>
      </w:r>
    </w:p>
    <w:p w:rsidR="00130D91" w:rsidRPr="004C3ACA" w:rsidRDefault="00DA7091" w:rsidP="00E60AB8">
      <w:pPr>
        <w:ind w:left="567" w:firstLine="4395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униципального округа  </w:t>
      </w:r>
      <w:r w:rsidR="00130D91" w:rsidRPr="004C3ACA">
        <w:rPr>
          <w:sz w:val="28"/>
          <w:szCs w:val="28"/>
        </w:rPr>
        <w:t>Донской</w:t>
      </w:r>
    </w:p>
    <w:p w:rsidR="00130D91" w:rsidRDefault="00130D91" w:rsidP="00E60AB8">
      <w:pPr>
        <w:contextualSpacing/>
        <w:jc w:val="center"/>
        <w:rPr>
          <w:sz w:val="28"/>
          <w:szCs w:val="28"/>
        </w:rPr>
      </w:pPr>
      <w:r w:rsidRPr="004C3ACA">
        <w:rPr>
          <w:sz w:val="28"/>
          <w:szCs w:val="28"/>
        </w:rPr>
        <w:t xml:space="preserve">          </w:t>
      </w:r>
      <w:r w:rsidR="004C3ACA">
        <w:rPr>
          <w:sz w:val="28"/>
          <w:szCs w:val="28"/>
        </w:rPr>
        <w:t xml:space="preserve">                    </w:t>
      </w:r>
      <w:r w:rsidR="00881DE4">
        <w:rPr>
          <w:sz w:val="28"/>
          <w:szCs w:val="28"/>
        </w:rPr>
        <w:tab/>
      </w:r>
      <w:r w:rsidR="00881DE4">
        <w:rPr>
          <w:sz w:val="28"/>
          <w:szCs w:val="28"/>
        </w:rPr>
        <w:tab/>
        <w:t xml:space="preserve">       </w:t>
      </w:r>
      <w:r w:rsidR="00D0218F">
        <w:rPr>
          <w:sz w:val="28"/>
          <w:szCs w:val="28"/>
        </w:rPr>
        <w:tab/>
      </w:r>
      <w:r w:rsidR="00D0218F">
        <w:rPr>
          <w:sz w:val="28"/>
          <w:szCs w:val="28"/>
        </w:rPr>
        <w:tab/>
      </w:r>
      <w:r w:rsidR="00A9698C">
        <w:rPr>
          <w:sz w:val="28"/>
          <w:szCs w:val="28"/>
        </w:rPr>
        <w:t xml:space="preserve">   </w:t>
      </w:r>
      <w:r w:rsidR="008201A6">
        <w:rPr>
          <w:sz w:val="28"/>
          <w:szCs w:val="28"/>
        </w:rPr>
        <w:tab/>
      </w:r>
      <w:r w:rsidR="008201A6">
        <w:rPr>
          <w:sz w:val="28"/>
          <w:szCs w:val="28"/>
        </w:rPr>
        <w:tab/>
      </w:r>
      <w:r w:rsidR="008201A6">
        <w:rPr>
          <w:sz w:val="28"/>
          <w:szCs w:val="28"/>
        </w:rPr>
        <w:tab/>
        <w:t xml:space="preserve"> </w:t>
      </w:r>
      <w:r w:rsidR="004347E2">
        <w:rPr>
          <w:sz w:val="28"/>
          <w:szCs w:val="28"/>
        </w:rPr>
        <w:t>от 24 марта 2022 года № 01-03-13</w:t>
      </w:r>
      <w:r w:rsidRPr="004C3ACA">
        <w:rPr>
          <w:sz w:val="28"/>
          <w:szCs w:val="28"/>
        </w:rPr>
        <w:t xml:space="preserve"> </w:t>
      </w:r>
    </w:p>
    <w:p w:rsidR="00D8604C" w:rsidRDefault="005E350A" w:rsidP="00D8604C">
      <w:pPr>
        <w:pStyle w:val="ad"/>
        <w:contextualSpacing/>
        <w:jc w:val="center"/>
        <w:rPr>
          <w:b/>
          <w:sz w:val="28"/>
          <w:szCs w:val="28"/>
        </w:rPr>
      </w:pPr>
      <w:r>
        <w:rPr>
          <w:rStyle w:val="aa"/>
          <w:b w:val="0"/>
          <w:sz w:val="28"/>
          <w:szCs w:val="28"/>
        </w:rPr>
        <w:t>Перечень мероприятий</w:t>
      </w:r>
      <w:r w:rsidR="00D8604C">
        <w:rPr>
          <w:rStyle w:val="aa"/>
          <w:b w:val="0"/>
          <w:sz w:val="28"/>
          <w:szCs w:val="28"/>
        </w:rPr>
        <w:t xml:space="preserve"> по благоустройству</w:t>
      </w:r>
      <w:r w:rsidR="00CA23A6">
        <w:rPr>
          <w:rStyle w:val="aa"/>
          <w:b w:val="0"/>
          <w:sz w:val="28"/>
          <w:szCs w:val="28"/>
        </w:rPr>
        <w:t xml:space="preserve"> территории</w:t>
      </w:r>
      <w:r w:rsidR="00D8604C" w:rsidRP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Донского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3B341A">
        <w:rPr>
          <w:rStyle w:val="aa"/>
          <w:b w:val="0"/>
          <w:sz w:val="28"/>
          <w:szCs w:val="28"/>
        </w:rPr>
        <w:t>района</w:t>
      </w:r>
      <w:r w:rsidR="00D8604C">
        <w:rPr>
          <w:rStyle w:val="aa"/>
          <w:b w:val="0"/>
          <w:sz w:val="28"/>
          <w:szCs w:val="28"/>
        </w:rPr>
        <w:t xml:space="preserve"> </w:t>
      </w:r>
      <w:r w:rsidR="007E0A23">
        <w:rPr>
          <w:rStyle w:val="aa"/>
          <w:b w:val="0"/>
          <w:sz w:val="28"/>
          <w:szCs w:val="28"/>
        </w:rPr>
        <w:t>города Москвы в 2022</w:t>
      </w:r>
      <w:r w:rsidR="00D8604C" w:rsidRPr="00D8604C">
        <w:rPr>
          <w:rStyle w:val="aa"/>
          <w:b w:val="0"/>
          <w:sz w:val="28"/>
          <w:szCs w:val="28"/>
        </w:rPr>
        <w:t xml:space="preserve"> году</w:t>
      </w:r>
    </w:p>
    <w:tbl>
      <w:tblPr>
        <w:tblW w:w="14788" w:type="dxa"/>
        <w:jc w:val="center"/>
        <w:tblLayout w:type="fixed"/>
        <w:tblLook w:val="0000"/>
      </w:tblPr>
      <w:tblGrid>
        <w:gridCol w:w="560"/>
        <w:gridCol w:w="25"/>
        <w:gridCol w:w="3337"/>
        <w:gridCol w:w="5103"/>
        <w:gridCol w:w="1985"/>
        <w:gridCol w:w="1701"/>
        <w:gridCol w:w="2077"/>
      </w:tblGrid>
      <w:tr w:rsidR="00EC7E81" w:rsidTr="00EC7E81">
        <w:trPr>
          <w:trHeight w:val="945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оимость работ, руб.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62" w:type="dxa"/>
            <w:gridSpan w:val="2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4-й Верхний Михайловски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-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д. 10, к. 1-5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9 823,03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тротуарной плитк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8 548,26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и спортивной площад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782,3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газона (рулон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 382,5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синтетического покрытия на детской и спортивной площадках с устройством осн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9 254,7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6 10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 20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0,51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12711" w:type="dxa"/>
            <w:gridSpan w:val="6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356 121,5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аршавское шоссе, д. 10, к. 1 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7 223,13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 721,4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9 981,3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597,54</w:t>
            </w:r>
          </w:p>
        </w:tc>
      </w:tr>
      <w:tr w:rsidR="00EC7E81" w:rsidTr="00EC7E81">
        <w:trPr>
          <w:trHeight w:val="975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 524,6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40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800,00</w:t>
            </w:r>
          </w:p>
        </w:tc>
      </w:tr>
      <w:tr w:rsidR="00EC7E81" w:rsidTr="00EC7E81">
        <w:trPr>
          <w:trHeight w:val="6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монтажные рабо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544,3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1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 179 792,4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6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ршавское шоссе, д. 10, к. 4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контейнерной площа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7 933,6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боты: альпина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3 820,7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1" w:type="dxa"/>
            <w:gridSpan w:val="5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701 754,37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ршавское шоссе, д. 2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717,5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 406,9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нового ограждения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95 986,7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40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80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72 282,54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3 201,44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1,11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 747 916,3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ршавское шоссе, д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0 132,9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2 958,34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нового ограждения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</w:t>
            </w:r>
            <w:proofErr w:type="gramStart"/>
            <w:r>
              <w:rPr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4 463,6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45 031,26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9 308,1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92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64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50,21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 383 504,51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аршавское шоссе, д. 4, </w:t>
            </w:r>
          </w:p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. 4, к. 3, д.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 845,36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нового ограждения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4 075,74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5 044,11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 311,17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92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64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1,55</w:t>
            </w:r>
          </w:p>
        </w:tc>
      </w:tr>
      <w:tr w:rsidR="00EC7E81" w:rsidTr="00EC7E81">
        <w:trPr>
          <w:trHeight w:val="6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работы: замена лестничной констру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 999,9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5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206 587,9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ршавское шоссе, д. 13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 725,24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тротуарной плитк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73,7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63 305,1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780,8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92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64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72,3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1271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 305 317,2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.Тульская ул.,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45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</w:p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. 5, 6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 130,9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нового ограждения  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2 752,61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355,86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1 208,4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22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24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60,9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398 368,8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37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Б.Тульская ул., д. 54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бортового камня (</w:t>
            </w:r>
            <w:proofErr w:type="gramStart"/>
            <w:r>
              <w:rPr>
                <w:color w:val="000000"/>
                <w:sz w:val="24"/>
                <w:szCs w:val="24"/>
              </w:rPr>
              <w:t>дорожный</w:t>
            </w:r>
            <w:proofErr w:type="gram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 246,0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нового ограждения  на детской площад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г.м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 217,58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М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 детской площадк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14 641,7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синтетического покрытия на детской площадке с устройством осн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51 208,4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лавоче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48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6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Демонтажные работ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23,61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highlight w:val="red"/>
              </w:rPr>
            </w:pPr>
            <w:r>
              <w:rPr>
                <w:color w:val="000000"/>
                <w:sz w:val="24"/>
                <w:szCs w:val="24"/>
              </w:rPr>
              <w:t>Прочие работы: устройство бункерной площад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75,6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380 153,09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л. Зеленые горы (проезд между Варшавским шоссе, дом 12 и дом 14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подпорной стенк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72 286,0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072 286,05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аршавское шоссе, д. 29,</w:t>
            </w:r>
          </w:p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д. 3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газона (рулонны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5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 003,72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6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3 003,72</w:t>
            </w:r>
          </w:p>
        </w:tc>
      </w:tr>
      <w:tr w:rsidR="00EC7E81" w:rsidTr="00EC7E81">
        <w:trPr>
          <w:trHeight w:val="105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3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-й Донской проезд, д. 15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парковочного пространств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 104,59</w:t>
            </w:r>
          </w:p>
        </w:tc>
      </w:tr>
      <w:tr w:rsidR="00EC7E81" w:rsidTr="00EC7E81">
        <w:trPr>
          <w:trHeight w:val="150"/>
          <w:jc w:val="center"/>
        </w:trPr>
        <w:tc>
          <w:tcPr>
            <w:tcW w:w="1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35 104,59</w:t>
            </w:r>
          </w:p>
        </w:tc>
      </w:tr>
      <w:tr w:rsidR="00EC7E81" w:rsidTr="00EC7E81">
        <w:trPr>
          <w:trHeight w:val="180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E81" w:rsidTr="00EC7E81">
        <w:trPr>
          <w:trHeight w:val="240"/>
          <w:jc w:val="center"/>
        </w:trPr>
        <w:tc>
          <w:tcPr>
            <w:tcW w:w="1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C7E81" w:rsidTr="00EC7E81">
        <w:trPr>
          <w:trHeight w:val="210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езд между домами 35-37 по Ленинскому проспекту</w:t>
            </w:r>
          </w:p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(Ленински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-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, д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35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пешеходного пере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875,96</w:t>
            </w:r>
          </w:p>
        </w:tc>
      </w:tr>
      <w:tr w:rsidR="00EC7E81" w:rsidTr="00EC7E81">
        <w:trPr>
          <w:trHeight w:val="225"/>
          <w:jc w:val="center"/>
        </w:trPr>
        <w:tc>
          <w:tcPr>
            <w:tcW w:w="1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90 875,96</w:t>
            </w:r>
          </w:p>
        </w:tc>
      </w:tr>
      <w:tr w:rsidR="00EC7E81" w:rsidTr="00EC7E81">
        <w:trPr>
          <w:trHeight w:val="210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. Калужская ул., д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ройство газона на месте несанкционированной парк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 787,87</w:t>
            </w:r>
          </w:p>
        </w:tc>
      </w:tr>
      <w:tr w:rsidR="00EC7E81" w:rsidTr="00EC7E81">
        <w:trPr>
          <w:trHeight w:val="225"/>
          <w:jc w:val="center"/>
        </w:trPr>
        <w:tc>
          <w:tcPr>
            <w:tcW w:w="1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7 787,87</w:t>
            </w:r>
          </w:p>
        </w:tc>
      </w:tr>
      <w:tr w:rsidR="00EC7E81" w:rsidTr="00EC7E81">
        <w:trPr>
          <w:trHeight w:val="270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тасовой ул., д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color w:val="000000"/>
                <w:sz w:val="24"/>
                <w:szCs w:val="24"/>
              </w:rPr>
              <w:t>трапецевид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шеходного перех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3 197,59</w:t>
            </w:r>
          </w:p>
        </w:tc>
      </w:tr>
      <w:tr w:rsidR="00EC7E81" w:rsidTr="00EC7E81">
        <w:trPr>
          <w:trHeight w:val="210"/>
          <w:jc w:val="center"/>
        </w:trPr>
        <w:tc>
          <w:tcPr>
            <w:tcW w:w="58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2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473 197,59</w:t>
            </w:r>
          </w:p>
        </w:tc>
      </w:tr>
      <w:tr w:rsidR="00EC7E81" w:rsidTr="00EC7E81">
        <w:trPr>
          <w:trHeight w:val="255"/>
          <w:jc w:val="center"/>
        </w:trPr>
        <w:tc>
          <w:tcPr>
            <w:tcW w:w="5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2-Верхний Михайловский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пр-д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 д.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color w:val="000000"/>
                <w:sz w:val="24"/>
                <w:szCs w:val="24"/>
              </w:rPr>
              <w:t>ИДН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877,03</w:t>
            </w:r>
          </w:p>
        </w:tc>
      </w:tr>
      <w:tr w:rsidR="00EC7E81" w:rsidTr="00EC7E81">
        <w:trPr>
          <w:trHeight w:val="285"/>
          <w:jc w:val="center"/>
        </w:trPr>
        <w:tc>
          <w:tcPr>
            <w:tcW w:w="58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знаков ограничения скор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66,24</w:t>
            </w:r>
          </w:p>
        </w:tc>
      </w:tr>
      <w:tr w:rsidR="00EC7E81" w:rsidTr="00EC7E81">
        <w:trPr>
          <w:trHeight w:val="150"/>
          <w:jc w:val="center"/>
        </w:trPr>
        <w:tc>
          <w:tcPr>
            <w:tcW w:w="127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8 143,27</w:t>
            </w:r>
          </w:p>
        </w:tc>
      </w:tr>
      <w:tr w:rsidR="00EC7E81" w:rsidTr="00EC7E81">
        <w:trPr>
          <w:trHeight w:val="126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рритория Донского райо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 264,58</w:t>
            </w:r>
          </w:p>
        </w:tc>
      </w:tr>
      <w:tr w:rsidR="00EC7E81" w:rsidTr="00EC7E81">
        <w:trPr>
          <w:trHeight w:val="111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59 264,58</w:t>
            </w:r>
          </w:p>
        </w:tc>
      </w:tr>
      <w:tr w:rsidR="00EC7E81" w:rsidTr="00EC7E81">
        <w:trPr>
          <w:trHeight w:val="165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ой комплек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27 019,99</w:t>
            </w:r>
          </w:p>
        </w:tc>
      </w:tr>
      <w:tr w:rsidR="00EC7E81" w:rsidTr="00EC7E81">
        <w:trPr>
          <w:trHeight w:val="96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127 019,99</w:t>
            </w:r>
          </w:p>
        </w:tc>
      </w:tr>
      <w:tr w:rsidR="00EC7E81" w:rsidTr="00EC7E81">
        <w:trPr>
          <w:trHeight w:val="135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Ст.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МЦК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«Крымска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скамьи бетонной «Антитерро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C7E8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 500,00</w:t>
            </w:r>
          </w:p>
        </w:tc>
      </w:tr>
      <w:tr w:rsidR="00EC7E81" w:rsidTr="00EC7E81">
        <w:trPr>
          <w:trHeight w:val="165"/>
          <w:jc w:val="center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9 500,00</w:t>
            </w:r>
          </w:p>
        </w:tc>
      </w:tr>
      <w:tr w:rsidR="00EC7E81" w:rsidTr="00EC7E81">
        <w:trPr>
          <w:trHeight w:val="330"/>
          <w:jc w:val="center"/>
        </w:trPr>
        <w:tc>
          <w:tcPr>
            <w:tcW w:w="12711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C7E81" w:rsidRDefault="00EC7E81" w:rsidP="00E47C7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 055 700,00</w:t>
            </w:r>
          </w:p>
        </w:tc>
      </w:tr>
    </w:tbl>
    <w:p w:rsidR="00EC7E81" w:rsidRDefault="00EC7E81" w:rsidP="00EC7E8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EC7E81" w:rsidRDefault="00EC7E81" w:rsidP="00EC7E81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B21100" w:rsidRDefault="00B21100" w:rsidP="00D27D9D">
      <w:pPr>
        <w:pStyle w:val="ad"/>
        <w:contextualSpacing/>
        <w:jc w:val="center"/>
        <w:rPr>
          <w:b/>
          <w:sz w:val="28"/>
          <w:szCs w:val="28"/>
        </w:rPr>
      </w:pPr>
    </w:p>
    <w:sectPr w:rsidR="00B21100" w:rsidSect="00EC7E81">
      <w:pgSz w:w="16838" w:h="11906" w:orient="landscape"/>
      <w:pgMar w:top="426" w:right="39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4494"/>
    <w:rsid w:val="00000E6C"/>
    <w:rsid w:val="00003713"/>
    <w:rsid w:val="00011EDD"/>
    <w:rsid w:val="00022EED"/>
    <w:rsid w:val="00023332"/>
    <w:rsid w:val="00023381"/>
    <w:rsid w:val="00023D21"/>
    <w:rsid w:val="00025BFD"/>
    <w:rsid w:val="0002786B"/>
    <w:rsid w:val="000305C9"/>
    <w:rsid w:val="000354CD"/>
    <w:rsid w:val="000378A8"/>
    <w:rsid w:val="00044E01"/>
    <w:rsid w:val="000450C9"/>
    <w:rsid w:val="000453CD"/>
    <w:rsid w:val="000458C9"/>
    <w:rsid w:val="00056560"/>
    <w:rsid w:val="00060DFB"/>
    <w:rsid w:val="00060E55"/>
    <w:rsid w:val="000610BF"/>
    <w:rsid w:val="00063806"/>
    <w:rsid w:val="00064FEB"/>
    <w:rsid w:val="000670CB"/>
    <w:rsid w:val="00071DFC"/>
    <w:rsid w:val="00074AD4"/>
    <w:rsid w:val="00076362"/>
    <w:rsid w:val="000765CC"/>
    <w:rsid w:val="00084946"/>
    <w:rsid w:val="000873BB"/>
    <w:rsid w:val="00095643"/>
    <w:rsid w:val="000A571C"/>
    <w:rsid w:val="000B41E7"/>
    <w:rsid w:val="000B4FC9"/>
    <w:rsid w:val="000C0557"/>
    <w:rsid w:val="000C2FA7"/>
    <w:rsid w:val="000D15E7"/>
    <w:rsid w:val="000D5DCA"/>
    <w:rsid w:val="000D64D6"/>
    <w:rsid w:val="000D77E8"/>
    <w:rsid w:val="000E3196"/>
    <w:rsid w:val="000E37CC"/>
    <w:rsid w:val="000E7720"/>
    <w:rsid w:val="000F2D84"/>
    <w:rsid w:val="000F2E9C"/>
    <w:rsid w:val="000F2F07"/>
    <w:rsid w:val="000F574A"/>
    <w:rsid w:val="0010169C"/>
    <w:rsid w:val="00102507"/>
    <w:rsid w:val="00105FD4"/>
    <w:rsid w:val="0011188F"/>
    <w:rsid w:val="00111FEF"/>
    <w:rsid w:val="00112F1A"/>
    <w:rsid w:val="00113666"/>
    <w:rsid w:val="0011508E"/>
    <w:rsid w:val="0012445C"/>
    <w:rsid w:val="00130D91"/>
    <w:rsid w:val="00132BCC"/>
    <w:rsid w:val="001415C6"/>
    <w:rsid w:val="00144A03"/>
    <w:rsid w:val="00145F4A"/>
    <w:rsid w:val="0014703D"/>
    <w:rsid w:val="00151A1B"/>
    <w:rsid w:val="00155599"/>
    <w:rsid w:val="0016034C"/>
    <w:rsid w:val="00160DB0"/>
    <w:rsid w:val="00162AD2"/>
    <w:rsid w:val="0017450B"/>
    <w:rsid w:val="00175694"/>
    <w:rsid w:val="00180946"/>
    <w:rsid w:val="00181B71"/>
    <w:rsid w:val="0018450A"/>
    <w:rsid w:val="001B0CFF"/>
    <w:rsid w:val="001C0443"/>
    <w:rsid w:val="001D7057"/>
    <w:rsid w:val="001D776B"/>
    <w:rsid w:val="001E16D5"/>
    <w:rsid w:val="001E1DB3"/>
    <w:rsid w:val="001E7E47"/>
    <w:rsid w:val="001F0119"/>
    <w:rsid w:val="001F2559"/>
    <w:rsid w:val="001F7756"/>
    <w:rsid w:val="001F7D61"/>
    <w:rsid w:val="00201D6F"/>
    <w:rsid w:val="00204622"/>
    <w:rsid w:val="002057FB"/>
    <w:rsid w:val="00205C2A"/>
    <w:rsid w:val="00213D0F"/>
    <w:rsid w:val="00223674"/>
    <w:rsid w:val="00232233"/>
    <w:rsid w:val="00234778"/>
    <w:rsid w:val="00236C93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5289"/>
    <w:rsid w:val="00267C63"/>
    <w:rsid w:val="00277EC3"/>
    <w:rsid w:val="00281361"/>
    <w:rsid w:val="0028168B"/>
    <w:rsid w:val="002816B0"/>
    <w:rsid w:val="00291E0C"/>
    <w:rsid w:val="00295E5E"/>
    <w:rsid w:val="00297800"/>
    <w:rsid w:val="002978E6"/>
    <w:rsid w:val="002A0338"/>
    <w:rsid w:val="002A2E5E"/>
    <w:rsid w:val="002B017D"/>
    <w:rsid w:val="002B3045"/>
    <w:rsid w:val="002C73D9"/>
    <w:rsid w:val="002D2E7C"/>
    <w:rsid w:val="002D345C"/>
    <w:rsid w:val="002E7528"/>
    <w:rsid w:val="002F2AC9"/>
    <w:rsid w:val="002F4182"/>
    <w:rsid w:val="002F4B84"/>
    <w:rsid w:val="002F7350"/>
    <w:rsid w:val="00301A43"/>
    <w:rsid w:val="003154E2"/>
    <w:rsid w:val="003166A1"/>
    <w:rsid w:val="00316E38"/>
    <w:rsid w:val="00321817"/>
    <w:rsid w:val="00322193"/>
    <w:rsid w:val="00340A6C"/>
    <w:rsid w:val="00341C02"/>
    <w:rsid w:val="00342AE5"/>
    <w:rsid w:val="003450C2"/>
    <w:rsid w:val="00345F1D"/>
    <w:rsid w:val="003559BC"/>
    <w:rsid w:val="00356B2B"/>
    <w:rsid w:val="003643CA"/>
    <w:rsid w:val="003649B5"/>
    <w:rsid w:val="00367C6F"/>
    <w:rsid w:val="0037571F"/>
    <w:rsid w:val="0037796F"/>
    <w:rsid w:val="0038034E"/>
    <w:rsid w:val="00386FDB"/>
    <w:rsid w:val="00392CC3"/>
    <w:rsid w:val="003A6B9B"/>
    <w:rsid w:val="003B20CC"/>
    <w:rsid w:val="003B341A"/>
    <w:rsid w:val="003B4C27"/>
    <w:rsid w:val="003C12DC"/>
    <w:rsid w:val="003C2CE9"/>
    <w:rsid w:val="003C4434"/>
    <w:rsid w:val="003C4F1E"/>
    <w:rsid w:val="003C7623"/>
    <w:rsid w:val="003D0022"/>
    <w:rsid w:val="003D1352"/>
    <w:rsid w:val="003D36C9"/>
    <w:rsid w:val="003D46D1"/>
    <w:rsid w:val="003D50B8"/>
    <w:rsid w:val="003D7D76"/>
    <w:rsid w:val="003E0AA1"/>
    <w:rsid w:val="003E1FF1"/>
    <w:rsid w:val="003E456F"/>
    <w:rsid w:val="003E4B44"/>
    <w:rsid w:val="003E661E"/>
    <w:rsid w:val="003F14CD"/>
    <w:rsid w:val="00401577"/>
    <w:rsid w:val="00401A89"/>
    <w:rsid w:val="0040402E"/>
    <w:rsid w:val="004063F3"/>
    <w:rsid w:val="0041093B"/>
    <w:rsid w:val="00412E98"/>
    <w:rsid w:val="0041361E"/>
    <w:rsid w:val="00413B12"/>
    <w:rsid w:val="004258F6"/>
    <w:rsid w:val="00426FA1"/>
    <w:rsid w:val="004347E2"/>
    <w:rsid w:val="0044579B"/>
    <w:rsid w:val="00447F5C"/>
    <w:rsid w:val="00450881"/>
    <w:rsid w:val="00453552"/>
    <w:rsid w:val="00453A14"/>
    <w:rsid w:val="00454DC9"/>
    <w:rsid w:val="004602A8"/>
    <w:rsid w:val="00464990"/>
    <w:rsid w:val="004656A1"/>
    <w:rsid w:val="0047557B"/>
    <w:rsid w:val="00480BE3"/>
    <w:rsid w:val="00482C9A"/>
    <w:rsid w:val="00482F23"/>
    <w:rsid w:val="004830B2"/>
    <w:rsid w:val="00483669"/>
    <w:rsid w:val="00483684"/>
    <w:rsid w:val="004843F9"/>
    <w:rsid w:val="00485F93"/>
    <w:rsid w:val="0049645B"/>
    <w:rsid w:val="004A047C"/>
    <w:rsid w:val="004A375A"/>
    <w:rsid w:val="004A7D32"/>
    <w:rsid w:val="004B596F"/>
    <w:rsid w:val="004C3ACA"/>
    <w:rsid w:val="004C4352"/>
    <w:rsid w:val="004C49FD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F672C"/>
    <w:rsid w:val="004F7C4C"/>
    <w:rsid w:val="0050112B"/>
    <w:rsid w:val="00503998"/>
    <w:rsid w:val="005044F6"/>
    <w:rsid w:val="00506FB0"/>
    <w:rsid w:val="00511327"/>
    <w:rsid w:val="00513B78"/>
    <w:rsid w:val="00517D61"/>
    <w:rsid w:val="00517EA9"/>
    <w:rsid w:val="0052309C"/>
    <w:rsid w:val="005245E6"/>
    <w:rsid w:val="00535BA3"/>
    <w:rsid w:val="0054417D"/>
    <w:rsid w:val="0055709A"/>
    <w:rsid w:val="00557381"/>
    <w:rsid w:val="005601A0"/>
    <w:rsid w:val="00562304"/>
    <w:rsid w:val="005644F1"/>
    <w:rsid w:val="00564C07"/>
    <w:rsid w:val="00564F97"/>
    <w:rsid w:val="005728C6"/>
    <w:rsid w:val="005731E2"/>
    <w:rsid w:val="005776D0"/>
    <w:rsid w:val="00591483"/>
    <w:rsid w:val="005937E8"/>
    <w:rsid w:val="0059527C"/>
    <w:rsid w:val="005B0B3E"/>
    <w:rsid w:val="005B4182"/>
    <w:rsid w:val="005B46BD"/>
    <w:rsid w:val="005B57B4"/>
    <w:rsid w:val="005B6F83"/>
    <w:rsid w:val="005C00F6"/>
    <w:rsid w:val="005C41D3"/>
    <w:rsid w:val="005C43C6"/>
    <w:rsid w:val="005C7715"/>
    <w:rsid w:val="005D4069"/>
    <w:rsid w:val="005E12B8"/>
    <w:rsid w:val="005E350A"/>
    <w:rsid w:val="005E6285"/>
    <w:rsid w:val="005F0290"/>
    <w:rsid w:val="005F0F4E"/>
    <w:rsid w:val="0060297D"/>
    <w:rsid w:val="0060543D"/>
    <w:rsid w:val="006144C7"/>
    <w:rsid w:val="00615738"/>
    <w:rsid w:val="00624781"/>
    <w:rsid w:val="00624B4B"/>
    <w:rsid w:val="00625EBD"/>
    <w:rsid w:val="00626565"/>
    <w:rsid w:val="00633155"/>
    <w:rsid w:val="00633C9B"/>
    <w:rsid w:val="00633CF5"/>
    <w:rsid w:val="00633D22"/>
    <w:rsid w:val="00636D76"/>
    <w:rsid w:val="00641BC1"/>
    <w:rsid w:val="00641E7A"/>
    <w:rsid w:val="006441A0"/>
    <w:rsid w:val="006456BD"/>
    <w:rsid w:val="00645A28"/>
    <w:rsid w:val="00646EE4"/>
    <w:rsid w:val="0065098D"/>
    <w:rsid w:val="006533DD"/>
    <w:rsid w:val="00661126"/>
    <w:rsid w:val="00662CFB"/>
    <w:rsid w:val="006675DD"/>
    <w:rsid w:val="0066789A"/>
    <w:rsid w:val="006747AF"/>
    <w:rsid w:val="0067495A"/>
    <w:rsid w:val="00677A45"/>
    <w:rsid w:val="00687A84"/>
    <w:rsid w:val="006914BE"/>
    <w:rsid w:val="006A2112"/>
    <w:rsid w:val="006A3EDB"/>
    <w:rsid w:val="006A42BE"/>
    <w:rsid w:val="006A5504"/>
    <w:rsid w:val="006A56BB"/>
    <w:rsid w:val="006A5974"/>
    <w:rsid w:val="006B4DB7"/>
    <w:rsid w:val="006C1475"/>
    <w:rsid w:val="006C3855"/>
    <w:rsid w:val="006C7AB4"/>
    <w:rsid w:val="006D0349"/>
    <w:rsid w:val="006D65BE"/>
    <w:rsid w:val="006E230F"/>
    <w:rsid w:val="006F0D4E"/>
    <w:rsid w:val="006F148E"/>
    <w:rsid w:val="006F1C9B"/>
    <w:rsid w:val="006F4D54"/>
    <w:rsid w:val="00702D93"/>
    <w:rsid w:val="00704D44"/>
    <w:rsid w:val="00710D8B"/>
    <w:rsid w:val="00712048"/>
    <w:rsid w:val="00717BC4"/>
    <w:rsid w:val="007256DB"/>
    <w:rsid w:val="0073089F"/>
    <w:rsid w:val="00731158"/>
    <w:rsid w:val="0073682B"/>
    <w:rsid w:val="00736FA6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66A20"/>
    <w:rsid w:val="00771194"/>
    <w:rsid w:val="007733D9"/>
    <w:rsid w:val="007757D2"/>
    <w:rsid w:val="007776F1"/>
    <w:rsid w:val="0078158A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3EA4"/>
    <w:rsid w:val="007C54D4"/>
    <w:rsid w:val="007C7AB5"/>
    <w:rsid w:val="007D1E55"/>
    <w:rsid w:val="007D2A68"/>
    <w:rsid w:val="007D5C31"/>
    <w:rsid w:val="007D6932"/>
    <w:rsid w:val="007D7174"/>
    <w:rsid w:val="007E0A23"/>
    <w:rsid w:val="007E5251"/>
    <w:rsid w:val="007E6D82"/>
    <w:rsid w:val="007E6DC7"/>
    <w:rsid w:val="007E7C24"/>
    <w:rsid w:val="007F02D3"/>
    <w:rsid w:val="007F0660"/>
    <w:rsid w:val="007F0AC0"/>
    <w:rsid w:val="007F14C5"/>
    <w:rsid w:val="007F3E8A"/>
    <w:rsid w:val="007F5690"/>
    <w:rsid w:val="007F6E85"/>
    <w:rsid w:val="007F70C9"/>
    <w:rsid w:val="008006FA"/>
    <w:rsid w:val="008009D2"/>
    <w:rsid w:val="0080699C"/>
    <w:rsid w:val="00810E14"/>
    <w:rsid w:val="008135A0"/>
    <w:rsid w:val="008164AE"/>
    <w:rsid w:val="00817E1C"/>
    <w:rsid w:val="008201A6"/>
    <w:rsid w:val="008212EC"/>
    <w:rsid w:val="008229E0"/>
    <w:rsid w:val="00823EBD"/>
    <w:rsid w:val="00824EAF"/>
    <w:rsid w:val="0082502A"/>
    <w:rsid w:val="0083133E"/>
    <w:rsid w:val="00834AA2"/>
    <w:rsid w:val="00835B31"/>
    <w:rsid w:val="00835D01"/>
    <w:rsid w:val="008417B2"/>
    <w:rsid w:val="008464E5"/>
    <w:rsid w:val="00850124"/>
    <w:rsid w:val="0085520C"/>
    <w:rsid w:val="00855C56"/>
    <w:rsid w:val="00861F54"/>
    <w:rsid w:val="00862E6F"/>
    <w:rsid w:val="008640BA"/>
    <w:rsid w:val="00864665"/>
    <w:rsid w:val="0086631D"/>
    <w:rsid w:val="008757BC"/>
    <w:rsid w:val="00876F95"/>
    <w:rsid w:val="008776A0"/>
    <w:rsid w:val="00881DE4"/>
    <w:rsid w:val="00883543"/>
    <w:rsid w:val="00891CAF"/>
    <w:rsid w:val="008932D7"/>
    <w:rsid w:val="00893514"/>
    <w:rsid w:val="00895430"/>
    <w:rsid w:val="00896868"/>
    <w:rsid w:val="008A5D56"/>
    <w:rsid w:val="008A5D76"/>
    <w:rsid w:val="008B396C"/>
    <w:rsid w:val="008B4492"/>
    <w:rsid w:val="008B4810"/>
    <w:rsid w:val="008B4AE5"/>
    <w:rsid w:val="008B5E96"/>
    <w:rsid w:val="008B67C8"/>
    <w:rsid w:val="008C49FD"/>
    <w:rsid w:val="008C6598"/>
    <w:rsid w:val="008D5F38"/>
    <w:rsid w:val="008E20CF"/>
    <w:rsid w:val="008E314D"/>
    <w:rsid w:val="008E4893"/>
    <w:rsid w:val="008E7789"/>
    <w:rsid w:val="008F3506"/>
    <w:rsid w:val="008F6C45"/>
    <w:rsid w:val="00900A6E"/>
    <w:rsid w:val="00903744"/>
    <w:rsid w:val="00905C83"/>
    <w:rsid w:val="009066F3"/>
    <w:rsid w:val="009076BD"/>
    <w:rsid w:val="009101EE"/>
    <w:rsid w:val="0091147C"/>
    <w:rsid w:val="00912FA3"/>
    <w:rsid w:val="00913839"/>
    <w:rsid w:val="00915DF3"/>
    <w:rsid w:val="00922EAE"/>
    <w:rsid w:val="00924494"/>
    <w:rsid w:val="009252BF"/>
    <w:rsid w:val="009304BD"/>
    <w:rsid w:val="00930E0E"/>
    <w:rsid w:val="0093414B"/>
    <w:rsid w:val="00934172"/>
    <w:rsid w:val="0093472B"/>
    <w:rsid w:val="00934974"/>
    <w:rsid w:val="00940AF6"/>
    <w:rsid w:val="009412C9"/>
    <w:rsid w:val="00942D8A"/>
    <w:rsid w:val="00944CD8"/>
    <w:rsid w:val="009456E8"/>
    <w:rsid w:val="00946EAF"/>
    <w:rsid w:val="00954774"/>
    <w:rsid w:val="0095580B"/>
    <w:rsid w:val="00955FB2"/>
    <w:rsid w:val="009616AA"/>
    <w:rsid w:val="00963B4A"/>
    <w:rsid w:val="0097315D"/>
    <w:rsid w:val="00977198"/>
    <w:rsid w:val="00980B58"/>
    <w:rsid w:val="0098160E"/>
    <w:rsid w:val="00990F1F"/>
    <w:rsid w:val="0099422B"/>
    <w:rsid w:val="00997FE0"/>
    <w:rsid w:val="009A394C"/>
    <w:rsid w:val="009A7230"/>
    <w:rsid w:val="009A72D5"/>
    <w:rsid w:val="009B4CFA"/>
    <w:rsid w:val="009C1A61"/>
    <w:rsid w:val="009D0558"/>
    <w:rsid w:val="009D1BBA"/>
    <w:rsid w:val="009D602E"/>
    <w:rsid w:val="009D75E5"/>
    <w:rsid w:val="009D7A45"/>
    <w:rsid w:val="009E19EA"/>
    <w:rsid w:val="009E33DA"/>
    <w:rsid w:val="009E787B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3390"/>
    <w:rsid w:val="00A350D6"/>
    <w:rsid w:val="00A37CB4"/>
    <w:rsid w:val="00A42E3F"/>
    <w:rsid w:val="00A42E86"/>
    <w:rsid w:val="00A462A5"/>
    <w:rsid w:val="00A507F0"/>
    <w:rsid w:val="00A51AD8"/>
    <w:rsid w:val="00A54BE1"/>
    <w:rsid w:val="00A55875"/>
    <w:rsid w:val="00A57135"/>
    <w:rsid w:val="00A659F2"/>
    <w:rsid w:val="00A67EE1"/>
    <w:rsid w:val="00A70C92"/>
    <w:rsid w:val="00A7278A"/>
    <w:rsid w:val="00A731A9"/>
    <w:rsid w:val="00A73D86"/>
    <w:rsid w:val="00A74232"/>
    <w:rsid w:val="00A767D6"/>
    <w:rsid w:val="00A81D35"/>
    <w:rsid w:val="00A82BB8"/>
    <w:rsid w:val="00A84866"/>
    <w:rsid w:val="00A856E5"/>
    <w:rsid w:val="00A8580E"/>
    <w:rsid w:val="00A85B20"/>
    <w:rsid w:val="00A86C6F"/>
    <w:rsid w:val="00A86D00"/>
    <w:rsid w:val="00A91A02"/>
    <w:rsid w:val="00A95750"/>
    <w:rsid w:val="00A9698C"/>
    <w:rsid w:val="00AA0F14"/>
    <w:rsid w:val="00AA50BF"/>
    <w:rsid w:val="00AA5BAB"/>
    <w:rsid w:val="00AB1B89"/>
    <w:rsid w:val="00AB2770"/>
    <w:rsid w:val="00AB5E94"/>
    <w:rsid w:val="00AB6110"/>
    <w:rsid w:val="00AB6156"/>
    <w:rsid w:val="00AC1A1B"/>
    <w:rsid w:val="00AC3DD0"/>
    <w:rsid w:val="00AC4463"/>
    <w:rsid w:val="00AC5D42"/>
    <w:rsid w:val="00AC6BEB"/>
    <w:rsid w:val="00AC771A"/>
    <w:rsid w:val="00AD0878"/>
    <w:rsid w:val="00AD3BC9"/>
    <w:rsid w:val="00AE697B"/>
    <w:rsid w:val="00AF1619"/>
    <w:rsid w:val="00AF719A"/>
    <w:rsid w:val="00AF7F21"/>
    <w:rsid w:val="00B00DB4"/>
    <w:rsid w:val="00B03C52"/>
    <w:rsid w:val="00B10C63"/>
    <w:rsid w:val="00B12F35"/>
    <w:rsid w:val="00B1474F"/>
    <w:rsid w:val="00B15AB7"/>
    <w:rsid w:val="00B17C9E"/>
    <w:rsid w:val="00B21100"/>
    <w:rsid w:val="00B21370"/>
    <w:rsid w:val="00B21FDF"/>
    <w:rsid w:val="00B22612"/>
    <w:rsid w:val="00B23090"/>
    <w:rsid w:val="00B315C3"/>
    <w:rsid w:val="00B316CF"/>
    <w:rsid w:val="00B31E7C"/>
    <w:rsid w:val="00B327B6"/>
    <w:rsid w:val="00B3437F"/>
    <w:rsid w:val="00B400DD"/>
    <w:rsid w:val="00B45A08"/>
    <w:rsid w:val="00B50654"/>
    <w:rsid w:val="00B5094E"/>
    <w:rsid w:val="00B566C9"/>
    <w:rsid w:val="00B623D1"/>
    <w:rsid w:val="00B63AD2"/>
    <w:rsid w:val="00B67B8C"/>
    <w:rsid w:val="00B7591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654"/>
    <w:rsid w:val="00B9462E"/>
    <w:rsid w:val="00B94A3D"/>
    <w:rsid w:val="00B95DC0"/>
    <w:rsid w:val="00BA1589"/>
    <w:rsid w:val="00BA502E"/>
    <w:rsid w:val="00BA54EE"/>
    <w:rsid w:val="00BA672B"/>
    <w:rsid w:val="00BA6FB3"/>
    <w:rsid w:val="00BA7DDA"/>
    <w:rsid w:val="00BB7A70"/>
    <w:rsid w:val="00BC0CAA"/>
    <w:rsid w:val="00BC1350"/>
    <w:rsid w:val="00BC2375"/>
    <w:rsid w:val="00BC3475"/>
    <w:rsid w:val="00BC43F5"/>
    <w:rsid w:val="00BC73D6"/>
    <w:rsid w:val="00BC7602"/>
    <w:rsid w:val="00BD3D0A"/>
    <w:rsid w:val="00BD7748"/>
    <w:rsid w:val="00BE24A4"/>
    <w:rsid w:val="00BF1780"/>
    <w:rsid w:val="00BF6AA6"/>
    <w:rsid w:val="00BF7AB8"/>
    <w:rsid w:val="00C06AEB"/>
    <w:rsid w:val="00C07372"/>
    <w:rsid w:val="00C07CD9"/>
    <w:rsid w:val="00C102BF"/>
    <w:rsid w:val="00C12BDB"/>
    <w:rsid w:val="00C14BB1"/>
    <w:rsid w:val="00C15A6D"/>
    <w:rsid w:val="00C21C9C"/>
    <w:rsid w:val="00C22647"/>
    <w:rsid w:val="00C23A9E"/>
    <w:rsid w:val="00C23F26"/>
    <w:rsid w:val="00C24D6B"/>
    <w:rsid w:val="00C2774A"/>
    <w:rsid w:val="00C313A0"/>
    <w:rsid w:val="00C44684"/>
    <w:rsid w:val="00C457A6"/>
    <w:rsid w:val="00C521C2"/>
    <w:rsid w:val="00C56D7F"/>
    <w:rsid w:val="00C57C3C"/>
    <w:rsid w:val="00C63936"/>
    <w:rsid w:val="00C755B8"/>
    <w:rsid w:val="00C77256"/>
    <w:rsid w:val="00C77610"/>
    <w:rsid w:val="00C813B0"/>
    <w:rsid w:val="00C833EF"/>
    <w:rsid w:val="00C83647"/>
    <w:rsid w:val="00CA1F5A"/>
    <w:rsid w:val="00CA23A6"/>
    <w:rsid w:val="00CA6355"/>
    <w:rsid w:val="00CA7FD6"/>
    <w:rsid w:val="00CB0D87"/>
    <w:rsid w:val="00CB1220"/>
    <w:rsid w:val="00CB19C3"/>
    <w:rsid w:val="00CB2155"/>
    <w:rsid w:val="00CB60DD"/>
    <w:rsid w:val="00CC01DB"/>
    <w:rsid w:val="00CC4E27"/>
    <w:rsid w:val="00CC51BD"/>
    <w:rsid w:val="00CC6D2B"/>
    <w:rsid w:val="00CC6F36"/>
    <w:rsid w:val="00CD15D1"/>
    <w:rsid w:val="00CD24E8"/>
    <w:rsid w:val="00CE3865"/>
    <w:rsid w:val="00CE6632"/>
    <w:rsid w:val="00CE7296"/>
    <w:rsid w:val="00CE7DBE"/>
    <w:rsid w:val="00CF0557"/>
    <w:rsid w:val="00CF0FF8"/>
    <w:rsid w:val="00CF2B90"/>
    <w:rsid w:val="00CF442C"/>
    <w:rsid w:val="00CF44FE"/>
    <w:rsid w:val="00D00586"/>
    <w:rsid w:val="00D0175D"/>
    <w:rsid w:val="00D0218F"/>
    <w:rsid w:val="00D02D5A"/>
    <w:rsid w:val="00D0397D"/>
    <w:rsid w:val="00D04FAA"/>
    <w:rsid w:val="00D10D06"/>
    <w:rsid w:val="00D120C5"/>
    <w:rsid w:val="00D1491A"/>
    <w:rsid w:val="00D2125C"/>
    <w:rsid w:val="00D256AF"/>
    <w:rsid w:val="00D269BF"/>
    <w:rsid w:val="00D27B8A"/>
    <w:rsid w:val="00D27D9D"/>
    <w:rsid w:val="00D316C5"/>
    <w:rsid w:val="00D36DFA"/>
    <w:rsid w:val="00D424E3"/>
    <w:rsid w:val="00D4445E"/>
    <w:rsid w:val="00D529DB"/>
    <w:rsid w:val="00D607E6"/>
    <w:rsid w:val="00D61041"/>
    <w:rsid w:val="00D66BF4"/>
    <w:rsid w:val="00D707BA"/>
    <w:rsid w:val="00D713D3"/>
    <w:rsid w:val="00D75152"/>
    <w:rsid w:val="00D77B35"/>
    <w:rsid w:val="00D77E35"/>
    <w:rsid w:val="00D8001D"/>
    <w:rsid w:val="00D81497"/>
    <w:rsid w:val="00D8604C"/>
    <w:rsid w:val="00D87B14"/>
    <w:rsid w:val="00D95F18"/>
    <w:rsid w:val="00DA0172"/>
    <w:rsid w:val="00DA13F3"/>
    <w:rsid w:val="00DA368F"/>
    <w:rsid w:val="00DA5F9B"/>
    <w:rsid w:val="00DA7091"/>
    <w:rsid w:val="00DB3C8F"/>
    <w:rsid w:val="00DC3DFC"/>
    <w:rsid w:val="00DC4902"/>
    <w:rsid w:val="00DC6DA6"/>
    <w:rsid w:val="00DD4298"/>
    <w:rsid w:val="00DD5DBC"/>
    <w:rsid w:val="00DE3A05"/>
    <w:rsid w:val="00DE466E"/>
    <w:rsid w:val="00DF1631"/>
    <w:rsid w:val="00DF51AE"/>
    <w:rsid w:val="00DF741E"/>
    <w:rsid w:val="00E119B8"/>
    <w:rsid w:val="00E145B6"/>
    <w:rsid w:val="00E224C9"/>
    <w:rsid w:val="00E22D42"/>
    <w:rsid w:val="00E31C31"/>
    <w:rsid w:val="00E35278"/>
    <w:rsid w:val="00E36CF0"/>
    <w:rsid w:val="00E40868"/>
    <w:rsid w:val="00E4497B"/>
    <w:rsid w:val="00E44E16"/>
    <w:rsid w:val="00E529EA"/>
    <w:rsid w:val="00E60AB8"/>
    <w:rsid w:val="00E61E7F"/>
    <w:rsid w:val="00E629EB"/>
    <w:rsid w:val="00E6411F"/>
    <w:rsid w:val="00E6625B"/>
    <w:rsid w:val="00E70509"/>
    <w:rsid w:val="00E728D4"/>
    <w:rsid w:val="00E77FD4"/>
    <w:rsid w:val="00E80B3F"/>
    <w:rsid w:val="00E8505D"/>
    <w:rsid w:val="00E90345"/>
    <w:rsid w:val="00E90E3C"/>
    <w:rsid w:val="00E91E33"/>
    <w:rsid w:val="00E96907"/>
    <w:rsid w:val="00E9726D"/>
    <w:rsid w:val="00EA212F"/>
    <w:rsid w:val="00EA24E7"/>
    <w:rsid w:val="00EA3E49"/>
    <w:rsid w:val="00EA49E7"/>
    <w:rsid w:val="00EB4988"/>
    <w:rsid w:val="00EB57C1"/>
    <w:rsid w:val="00EB5C63"/>
    <w:rsid w:val="00EB705E"/>
    <w:rsid w:val="00EB77B3"/>
    <w:rsid w:val="00EC1F38"/>
    <w:rsid w:val="00EC7E81"/>
    <w:rsid w:val="00ED0765"/>
    <w:rsid w:val="00ED08C8"/>
    <w:rsid w:val="00EE0B4D"/>
    <w:rsid w:val="00EE25E7"/>
    <w:rsid w:val="00EE3272"/>
    <w:rsid w:val="00EE762F"/>
    <w:rsid w:val="00EF3198"/>
    <w:rsid w:val="00F00EC1"/>
    <w:rsid w:val="00F04415"/>
    <w:rsid w:val="00F05CD3"/>
    <w:rsid w:val="00F10D04"/>
    <w:rsid w:val="00F12A72"/>
    <w:rsid w:val="00F16B7C"/>
    <w:rsid w:val="00F17C02"/>
    <w:rsid w:val="00F23B89"/>
    <w:rsid w:val="00F26E51"/>
    <w:rsid w:val="00F31B19"/>
    <w:rsid w:val="00F3444C"/>
    <w:rsid w:val="00F34F61"/>
    <w:rsid w:val="00F40CDA"/>
    <w:rsid w:val="00F462D7"/>
    <w:rsid w:val="00F500D3"/>
    <w:rsid w:val="00F519EE"/>
    <w:rsid w:val="00F51A8A"/>
    <w:rsid w:val="00F733B4"/>
    <w:rsid w:val="00F7431D"/>
    <w:rsid w:val="00F80B47"/>
    <w:rsid w:val="00F82FB0"/>
    <w:rsid w:val="00F85244"/>
    <w:rsid w:val="00F86284"/>
    <w:rsid w:val="00F864F9"/>
    <w:rsid w:val="00F9104E"/>
    <w:rsid w:val="00F91F63"/>
    <w:rsid w:val="00F9351A"/>
    <w:rsid w:val="00F94553"/>
    <w:rsid w:val="00F94E1C"/>
    <w:rsid w:val="00F95C75"/>
    <w:rsid w:val="00FA5961"/>
    <w:rsid w:val="00FA7D78"/>
    <w:rsid w:val="00FB243E"/>
    <w:rsid w:val="00FB3E89"/>
    <w:rsid w:val="00FB53DF"/>
    <w:rsid w:val="00FB78F7"/>
    <w:rsid w:val="00FB7DE7"/>
    <w:rsid w:val="00FC58AC"/>
    <w:rsid w:val="00FC609D"/>
    <w:rsid w:val="00FC6455"/>
    <w:rsid w:val="00FD0AB4"/>
    <w:rsid w:val="00FD38D6"/>
    <w:rsid w:val="00FD3E52"/>
    <w:rsid w:val="00FD41BA"/>
    <w:rsid w:val="00FD4E5E"/>
    <w:rsid w:val="00FD733B"/>
    <w:rsid w:val="00FD795F"/>
    <w:rsid w:val="00FE2007"/>
    <w:rsid w:val="00FE2ACE"/>
    <w:rsid w:val="00FE63E8"/>
    <w:rsid w:val="00FF0877"/>
    <w:rsid w:val="00FF16CE"/>
    <w:rsid w:val="00FF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1BC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9">
    <w:name w:val="Table Grid"/>
    <w:basedOn w:val="a1"/>
    <w:uiPriority w:val="39"/>
    <w:rsid w:val="00E90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A7278A"/>
    <w:rPr>
      <w:b/>
      <w:bCs/>
    </w:rPr>
  </w:style>
  <w:style w:type="character" w:customStyle="1" w:styleId="10">
    <w:name w:val="Заголовок 1 Знак"/>
    <w:basedOn w:val="a0"/>
    <w:link w:val="1"/>
    <w:rsid w:val="00641B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641BC1"/>
    <w:pPr>
      <w:jc w:val="center"/>
    </w:pPr>
    <w:rPr>
      <w:b/>
      <w:bCs/>
      <w:sz w:val="24"/>
    </w:rPr>
  </w:style>
  <w:style w:type="character" w:customStyle="1" w:styleId="ac">
    <w:name w:val="Название Знак"/>
    <w:basedOn w:val="a0"/>
    <w:link w:val="ab"/>
    <w:rsid w:val="00641B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D8604C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392C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">
    <w:name w:val="normal"/>
    <w:rsid w:val="00EC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18237-EF5C-469B-AF52-8D0913A0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7</cp:revision>
  <cp:lastPrinted>2022-03-24T10:30:00Z</cp:lastPrinted>
  <dcterms:created xsi:type="dcterms:W3CDTF">2018-04-03T07:20:00Z</dcterms:created>
  <dcterms:modified xsi:type="dcterms:W3CDTF">2022-03-24T12:02:00Z</dcterms:modified>
</cp:coreProperties>
</file>